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720EFB">
        <w:rPr>
          <w:rFonts w:eastAsia="Calibri" w:cs="Arial"/>
          <w:b/>
          <w:sz w:val="28"/>
          <w:szCs w:val="28"/>
          <w:lang w:val="es-MX"/>
        </w:rPr>
        <w:t>X</w:t>
      </w:r>
      <w:r w:rsidR="0020526D">
        <w:rPr>
          <w:rFonts w:eastAsia="Calibri" w:cs="Arial"/>
          <w:b/>
          <w:sz w:val="28"/>
          <w:szCs w:val="28"/>
          <w:lang w:val="es-MX"/>
        </w:rPr>
        <w:t>I</w:t>
      </w:r>
      <w:bookmarkStart w:id="0" w:name="_GoBack"/>
      <w:bookmarkEnd w:id="0"/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CB0427">
        <w:rPr>
          <w:rFonts w:eastAsia="Calibri" w:cs="Arial"/>
          <w:b/>
          <w:sz w:val="28"/>
          <w:szCs w:val="28"/>
        </w:rPr>
        <w:t xml:space="preserve">HABITACION POPULAR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>12:</w:t>
      </w:r>
      <w:r w:rsidR="0020526D">
        <w:rPr>
          <w:rFonts w:eastAsia="Calibri" w:cs="Arial"/>
          <w:color w:val="000000" w:themeColor="text1"/>
          <w:sz w:val="24"/>
          <w:szCs w:val="24"/>
          <w:lang w:val="es-MX"/>
        </w:rPr>
        <w:t>45</w:t>
      </w:r>
      <w:r w:rsidR="00FB1145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20526D">
        <w:rPr>
          <w:rFonts w:eastAsia="Calibri" w:cs="Arial"/>
          <w:color w:val="000000" w:themeColor="text1"/>
          <w:sz w:val="24"/>
          <w:szCs w:val="24"/>
          <w:lang w:val="es-MX"/>
        </w:rPr>
        <w:t>08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20526D">
        <w:rPr>
          <w:rFonts w:eastAsia="Calibri" w:cs="Arial"/>
          <w:color w:val="000000" w:themeColor="text1"/>
          <w:sz w:val="24"/>
          <w:szCs w:val="24"/>
          <w:lang w:val="es-MX"/>
        </w:rPr>
        <w:t>Agosto</w:t>
      </w:r>
      <w:r w:rsidR="0009071F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</w:t>
      </w:r>
      <w:r w:rsidR="00CB0427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HABITACION POPULAR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CB0427">
        <w:rPr>
          <w:rFonts w:eastAsia="Calibri" w:cs="Times New Roman"/>
          <w:b/>
          <w:sz w:val="24"/>
          <w:szCs w:val="24"/>
          <w:lang w:val="es-MX"/>
        </w:rPr>
        <w:t xml:space="preserve"> EDILICIA DE HABITACION POPULAR</w:t>
      </w:r>
      <w:r w:rsidR="00620B8E">
        <w:rPr>
          <w:rFonts w:eastAsia="Calibri" w:cs="Times New Roman"/>
          <w:b/>
          <w:sz w:val="24"/>
          <w:szCs w:val="24"/>
          <w:lang w:val="es-MX"/>
        </w:rPr>
        <w:t>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LCPF.RAFAEL PADILLA ROUGON.-DIRECTOR DE CATASTRO MUNICIPAL……………………………………………………………………………………..PRESENTE</w:t>
      </w:r>
    </w:p>
    <w:p w:rsidR="00CB0427" w:rsidRPr="00CB0427" w:rsidRDefault="00CB0427" w:rsidP="00CB0427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CB0427">
        <w:rPr>
          <w:rFonts w:eastAsia="Calibri" w:cs="Times New Roman"/>
          <w:b/>
          <w:sz w:val="24"/>
          <w:szCs w:val="24"/>
          <w:lang w:val="es-MX"/>
        </w:rPr>
        <w:t>ARQ.MARICELA LUNA RAMIREZ.-DIRECTORA DE PLANEACION HURBANA MUNICIPAL……………………………………………………………………………………..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620B8E" w:rsidRPr="00E3426A" w:rsidRDefault="00620B8E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</w:t>
      </w:r>
      <w:r w:rsidR="00CB0427">
        <w:rPr>
          <w:color w:val="000000" w:themeColor="text1"/>
          <w:sz w:val="24"/>
          <w:szCs w:val="24"/>
        </w:rPr>
        <w:t>HABITACION POPULAR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CB0427">
        <w:rPr>
          <w:color w:val="000000" w:themeColor="text1"/>
          <w:sz w:val="24"/>
          <w:szCs w:val="24"/>
          <w:lang w:val="es-MX"/>
        </w:rPr>
        <w:t xml:space="preserve">3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620B8E" w:rsidRDefault="00620B8E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CB0427">
        <w:rPr>
          <w:color w:val="000000" w:themeColor="text1"/>
          <w:sz w:val="24"/>
          <w:szCs w:val="24"/>
          <w:lang w:val="es-MX"/>
        </w:rPr>
        <w:t>HABITACION POPULAR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09071F">
        <w:rPr>
          <w:color w:val="000000" w:themeColor="text1"/>
          <w:sz w:val="24"/>
          <w:szCs w:val="24"/>
        </w:rPr>
        <w:t>ión de trabajo, siendo las 1</w:t>
      </w:r>
      <w:r w:rsidR="0020526D">
        <w:rPr>
          <w:color w:val="000000" w:themeColor="text1"/>
          <w:sz w:val="24"/>
          <w:szCs w:val="24"/>
        </w:rPr>
        <w:t xml:space="preserve">3:00 </w:t>
      </w:r>
      <w:r w:rsidR="00CB042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="0020526D">
        <w:rPr>
          <w:rFonts w:eastAsia="Calibri" w:cs="Arial"/>
          <w:color w:val="000000" w:themeColor="text1"/>
          <w:sz w:val="24"/>
          <w:szCs w:val="24"/>
          <w:lang w:val="es-MX"/>
        </w:rPr>
        <w:t>día 08 de Agosto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20526D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08 de Agosto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C.DIANA LAURA DE ANDA SANCHEZ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REGIDORA PRESIDENTA DE ESTA COMISION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 EDILICIA DE HABITACION POPULAR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 </w:t>
      </w:r>
      <w:r w:rsidRPr="00CB0427">
        <w:rPr>
          <w:rFonts w:eastAsia="Calibri" w:cs="Arial"/>
          <w:b/>
          <w:color w:val="000000" w:themeColor="text1"/>
          <w:sz w:val="24"/>
          <w:szCs w:val="24"/>
        </w:rPr>
        <w:t>LCPF.RAFAEL PADILLA ROUGON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 DE CATASTRO MUNICIPAL.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___________________________________</w:t>
      </w:r>
    </w:p>
    <w:p w:rsidR="00CB0427" w:rsidRPr="00CB0427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ARQ.MARICELA LUNA RAMIREZ.</w:t>
      </w:r>
    </w:p>
    <w:p w:rsidR="00025E85" w:rsidRDefault="00CB0427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CB0427">
        <w:rPr>
          <w:rFonts w:eastAsia="Calibri" w:cs="Arial"/>
          <w:b/>
          <w:color w:val="000000" w:themeColor="text1"/>
          <w:sz w:val="24"/>
          <w:szCs w:val="24"/>
        </w:rPr>
        <w:t>DIRECTORA DE PLANEACION HURBANA MUNICIPAL.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710ABD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</w:t>
      </w:r>
    </w:p>
    <w:p w:rsidR="00710ABD" w:rsidRDefault="00710ABD" w:rsidP="00CB042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025E85" w:rsidRDefault="00710ABD" w:rsidP="00710ABD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847" w:rsidRDefault="00F91847">
      <w:pPr>
        <w:spacing w:after="0" w:line="240" w:lineRule="auto"/>
      </w:pPr>
      <w:r>
        <w:separator/>
      </w:r>
    </w:p>
  </w:endnote>
  <w:endnote w:type="continuationSeparator" w:id="0">
    <w:p w:rsidR="00F91847" w:rsidRDefault="00F9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847" w:rsidRDefault="00F91847">
      <w:pPr>
        <w:spacing w:after="0" w:line="240" w:lineRule="auto"/>
      </w:pPr>
      <w:r>
        <w:separator/>
      </w:r>
    </w:p>
  </w:footnote>
  <w:footnote w:type="continuationSeparator" w:id="0">
    <w:p w:rsidR="00F91847" w:rsidRDefault="00F9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0526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0526D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F918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13EE8"/>
    <w:rsid w:val="00025E85"/>
    <w:rsid w:val="00030A5E"/>
    <w:rsid w:val="0004502E"/>
    <w:rsid w:val="00046306"/>
    <w:rsid w:val="0009071F"/>
    <w:rsid w:val="000C1CE9"/>
    <w:rsid w:val="000D512F"/>
    <w:rsid w:val="000D5713"/>
    <w:rsid w:val="00161547"/>
    <w:rsid w:val="00167C83"/>
    <w:rsid w:val="0018091E"/>
    <w:rsid w:val="0018161A"/>
    <w:rsid w:val="001907F7"/>
    <w:rsid w:val="001A1977"/>
    <w:rsid w:val="0020526D"/>
    <w:rsid w:val="0027381E"/>
    <w:rsid w:val="00303813"/>
    <w:rsid w:val="003474A3"/>
    <w:rsid w:val="004822FC"/>
    <w:rsid w:val="00491D38"/>
    <w:rsid w:val="004950D7"/>
    <w:rsid w:val="004A39F3"/>
    <w:rsid w:val="00516F51"/>
    <w:rsid w:val="005252BD"/>
    <w:rsid w:val="005D54BA"/>
    <w:rsid w:val="00620B8E"/>
    <w:rsid w:val="00626DE2"/>
    <w:rsid w:val="006B472C"/>
    <w:rsid w:val="006D732A"/>
    <w:rsid w:val="00710ABD"/>
    <w:rsid w:val="00720EFB"/>
    <w:rsid w:val="00737E00"/>
    <w:rsid w:val="007657DB"/>
    <w:rsid w:val="00800995"/>
    <w:rsid w:val="008216D3"/>
    <w:rsid w:val="00843E85"/>
    <w:rsid w:val="008B4FAE"/>
    <w:rsid w:val="008B5C14"/>
    <w:rsid w:val="008F60D6"/>
    <w:rsid w:val="00937A9B"/>
    <w:rsid w:val="00956E9E"/>
    <w:rsid w:val="009965FF"/>
    <w:rsid w:val="009B119A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65E36"/>
    <w:rsid w:val="00C81B07"/>
    <w:rsid w:val="00C875FA"/>
    <w:rsid w:val="00CB0427"/>
    <w:rsid w:val="00D069AE"/>
    <w:rsid w:val="00D250C1"/>
    <w:rsid w:val="00D5317C"/>
    <w:rsid w:val="00D62B35"/>
    <w:rsid w:val="00D8054B"/>
    <w:rsid w:val="00DA42B4"/>
    <w:rsid w:val="00E3426A"/>
    <w:rsid w:val="00E772FE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91847"/>
    <w:rsid w:val="00FB114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111F-E913-45FD-9CA3-7FDB483A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8-10T18:27:00Z</dcterms:created>
  <dcterms:modified xsi:type="dcterms:W3CDTF">2022-08-10T18:27:00Z</dcterms:modified>
</cp:coreProperties>
</file>